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32A14EFE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</w:t>
      </w:r>
      <w:r w:rsidR="0005111E">
        <w:rPr>
          <w:i/>
          <w:noProof/>
          <w:sz w:val="24"/>
          <w:szCs w:val="24"/>
          <w:lang w:eastAsia="fr-FR"/>
        </w:rPr>
        <w:t>sier de candidature du concour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CA1E" w14:textId="7932A3FE" w:rsidR="00CD6DAD" w:rsidRPr="00DE5E45" w:rsidRDefault="00CD6DAD" w:rsidP="00DE5E45">
    <w:pPr>
      <w:pStyle w:val="Pieddepage"/>
      <w:jc w:val="center"/>
      <w:rPr>
        <w:i/>
        <w:color w:val="00B0F0"/>
      </w:rPr>
    </w:pPr>
    <w:r w:rsidRPr="00DE5E45">
      <w:rPr>
        <w:i/>
        <w:color w:val="00B0F0"/>
      </w:rPr>
      <w:t>D</w:t>
    </w:r>
    <w:r w:rsidR="00B146A8">
      <w:rPr>
        <w:i/>
        <w:color w:val="00B0F0"/>
      </w:rPr>
      <w:t>RHF</w:t>
    </w:r>
    <w:r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 w:rsidR="00B146A8"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4F13FA30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>ETAT SIGNALETIQUE DES SERVICES PUBLICS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6663C7A4" w:rsidR="004F37FD" w:rsidRPr="00B846CE" w:rsidRDefault="00E876D6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6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673651982">
    <w:abstractNumId w:val="1"/>
  </w:num>
  <w:num w:numId="2" w16cid:durableId="2057657615">
    <w:abstractNumId w:val="0"/>
  </w:num>
  <w:num w:numId="3" w16cid:durableId="1823768356">
    <w:abstractNumId w:val="4"/>
  </w:num>
  <w:num w:numId="4" w16cid:durableId="1294630424">
    <w:abstractNumId w:val="3"/>
  </w:num>
  <w:num w:numId="5" w16cid:durableId="146473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5111E"/>
    <w:rsid w:val="000A023E"/>
    <w:rsid w:val="000C1850"/>
    <w:rsid w:val="001B3DC9"/>
    <w:rsid w:val="001E11F4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7CCD"/>
    <w:rsid w:val="00B05210"/>
    <w:rsid w:val="00B146A8"/>
    <w:rsid w:val="00B846CE"/>
    <w:rsid w:val="00BA196C"/>
    <w:rsid w:val="00C57CED"/>
    <w:rsid w:val="00CD2536"/>
    <w:rsid w:val="00CD6DAD"/>
    <w:rsid w:val="00CE5893"/>
    <w:rsid w:val="00DE4FC1"/>
    <w:rsid w:val="00DE5E45"/>
    <w:rsid w:val="00E876D6"/>
    <w:rsid w:val="00F65080"/>
    <w:rsid w:val="00F6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D27F-AE27-4621-81A7-345831F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4</cp:revision>
  <dcterms:created xsi:type="dcterms:W3CDTF">2025-03-25T09:39:00Z</dcterms:created>
  <dcterms:modified xsi:type="dcterms:W3CDTF">2026-05-26T12:34:00Z</dcterms:modified>
</cp:coreProperties>
</file>